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5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.107.18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3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DEMNIZACIÓN POR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02.10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1.001.08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46.89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3.001.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ESPECIAL DE RECRE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8.09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NOMINA RETROACTIVO DE ENERO A MAYO DE 2023, EMPLEADOS PERSONERÍA MUNICIP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524.27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081.57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42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524.27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524.27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524.27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442.7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42.7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081.57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4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